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4D" w:rsidRDefault="00255A00" w:rsidP="00255A00">
      <w:pPr>
        <w:pStyle w:val="a3"/>
        <w:rPr>
          <w:rFonts w:ascii="新宋体" w:eastAsia="新宋体" w:hAnsi="新宋体"/>
        </w:rPr>
      </w:pPr>
      <w:r w:rsidRPr="00F4669D">
        <w:rPr>
          <w:rFonts w:ascii="新宋体" w:eastAsia="新宋体" w:hAnsi="新宋体" w:hint="eastAsia"/>
        </w:rPr>
        <w:t>方块游戏平台</w:t>
      </w:r>
      <w:r w:rsidR="00284644">
        <w:rPr>
          <w:rFonts w:ascii="新宋体" w:eastAsia="新宋体" w:hAnsi="新宋体" w:hint="eastAsia"/>
        </w:rPr>
        <w:t>API说明</w:t>
      </w:r>
    </w:p>
    <w:p w:rsidR="007D553D" w:rsidRPr="003F5A80" w:rsidRDefault="007D553D" w:rsidP="007D553D">
      <w:pPr>
        <w:rPr>
          <w:rFonts w:ascii="新宋体" w:eastAsia="新宋体" w:hAnsi="新宋体"/>
          <w:b/>
          <w:bCs/>
        </w:rPr>
      </w:pPr>
      <w:r w:rsidRPr="003F5A80">
        <w:rPr>
          <w:rStyle w:val="a5"/>
          <w:rFonts w:ascii="新宋体" w:eastAsia="新宋体" w:hAnsi="新宋体" w:hint="eastAsia"/>
        </w:rPr>
        <w:t>示例</w:t>
      </w:r>
      <w:r w:rsidR="003F5A80">
        <w:rPr>
          <w:rStyle w:val="a5"/>
          <w:rFonts w:ascii="新宋体" w:eastAsia="新宋体" w:hAnsi="新宋体" w:hint="eastAsia"/>
        </w:rPr>
        <w:t>项目</w:t>
      </w:r>
      <w:r w:rsidRPr="003F5A80">
        <w:rPr>
          <w:rStyle w:val="a5"/>
          <w:rFonts w:ascii="新宋体" w:eastAsia="新宋体" w:hAnsi="新宋体" w:hint="eastAsia"/>
        </w:rPr>
        <w:t>在</w:t>
      </w:r>
      <w:r w:rsidRPr="003F5A80">
        <w:rPr>
          <w:rStyle w:val="a5"/>
          <w:rFonts w:ascii="新宋体" w:eastAsia="新宋体" w:hAnsi="新宋体"/>
        </w:rPr>
        <w:t>demo_c_sharp目录中</w:t>
      </w:r>
      <w:r w:rsidR="0099348F">
        <w:rPr>
          <w:rStyle w:val="a5"/>
          <w:rFonts w:ascii="新宋体" w:eastAsia="新宋体" w:hAnsi="新宋体" w:hint="eastAsia"/>
        </w:rPr>
        <w:t>.</w:t>
      </w:r>
    </w:p>
    <w:p w:rsidR="00255A00" w:rsidRDefault="00056A65" w:rsidP="00255A00">
      <w:pPr>
        <w:rPr>
          <w:rStyle w:val="a5"/>
          <w:rFonts w:ascii="新宋体" w:eastAsia="新宋体" w:hAnsi="新宋体"/>
        </w:rPr>
      </w:pPr>
      <w:r>
        <w:rPr>
          <w:rStyle w:val="a5"/>
          <w:rFonts w:ascii="新宋体" w:eastAsia="新宋体" w:hAnsi="新宋体" w:hint="eastAsia"/>
        </w:rPr>
        <w:t>最简单示例: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mo_c_shar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sNeedRestartApp must be called before using any other api functions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P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0450;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APIWrap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sNeedRestart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P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Qu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nitialize, if it fails, this app must be exit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APIWrap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ubeInitial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Qu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quit app, shutdown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APIWrap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ubeShut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D553D" w:rsidRDefault="007D553D" w:rsidP="007D55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06D1" w:rsidRPr="00F4669D" w:rsidRDefault="007D553D" w:rsidP="007D553D">
      <w:pPr>
        <w:rPr>
          <w:rStyle w:val="a5"/>
          <w:rFonts w:ascii="新宋体" w:eastAsia="新宋体" w:hAnsi="新宋体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D553D" w:rsidRDefault="007D553D" w:rsidP="00974366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</w:p>
    <w:p w:rsidR="007D553D" w:rsidRDefault="007D553D" w:rsidP="00974366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b/>
          <w:color w:val="000000" w:themeColor="text1"/>
          <w:kern w:val="0"/>
          <w:sz w:val="32"/>
          <w:szCs w:val="32"/>
        </w:rPr>
        <w:t>说明:</w:t>
      </w:r>
    </w:p>
    <w:p w:rsidR="007D553D" w:rsidRDefault="007D553D" w:rsidP="007D553D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将APPID替换为你的appid</w:t>
      </w:r>
    </w:p>
    <w:p w:rsidR="007D553D" w:rsidRDefault="007D553D" w:rsidP="007D553D">
      <w:pPr>
        <w:pStyle w:val="ab"/>
        <w:numPr>
          <w:ilvl w:val="0"/>
          <w:numId w:val="3"/>
        </w:numPr>
        <w:ind w:firstLineChars="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示例中的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sNeedRestartApp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ubeInitialize</w:t>
      </w:r>
      <w:r>
        <w:rPr>
          <w:rFonts w:hint="eastAsia"/>
        </w:rPr>
        <w:t>代码段在游戏启动时调用</w:t>
      </w:r>
    </w:p>
    <w:p w:rsidR="007D553D" w:rsidRDefault="007D553D" w:rsidP="007D553D">
      <w:pPr>
        <w:pStyle w:val="ab"/>
        <w:numPr>
          <w:ilvl w:val="0"/>
          <w:numId w:val="3"/>
        </w:numPr>
        <w:ind w:firstLineChars="0"/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CubeShutdown</w:t>
      </w:r>
      <w:r>
        <w:rPr>
          <w:rFonts w:hint="eastAsia"/>
        </w:rPr>
        <w:t>在游戏退出时调用</w:t>
      </w:r>
    </w:p>
    <w:p w:rsidR="003F5A80" w:rsidRDefault="0055784C" w:rsidP="00FB247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上述</w:t>
      </w:r>
      <w:r w:rsidR="003F5A80">
        <w:rPr>
          <w:rFonts w:hint="eastAsia"/>
        </w:rPr>
        <w:t>函数定义在</w:t>
      </w:r>
      <w:r w:rsidR="003F5A80" w:rsidRPr="003F5A80">
        <w:t>demo_c_sharp</w:t>
      </w:r>
      <w:r w:rsidR="003F5A80">
        <w:rPr>
          <w:rFonts w:hint="eastAsia"/>
        </w:rPr>
        <w:t>\</w:t>
      </w:r>
      <w:r w:rsidR="003F5A80" w:rsidRPr="003F5A80">
        <w:t>CubeAPIWrapper.cs</w:t>
      </w:r>
      <w:r w:rsidR="003F5A80">
        <w:rPr>
          <w:rFonts w:hint="eastAsia"/>
        </w:rPr>
        <w:t>文件中</w:t>
      </w:r>
      <w:r w:rsidR="00FB2477">
        <w:rPr>
          <w:rFonts w:hint="eastAsia"/>
        </w:rPr>
        <w:t>。</w:t>
      </w:r>
      <w:r w:rsidR="003F5A80">
        <w:rPr>
          <w:rFonts w:hint="eastAsia"/>
        </w:rPr>
        <w:t>依赖的dll文件在cube\dll目录中</w:t>
      </w:r>
      <w:r w:rsidR="00FB2477">
        <w:rPr>
          <w:rFonts w:hint="eastAsia"/>
        </w:rPr>
        <w:t>，</w:t>
      </w:r>
      <w:r w:rsidR="00FB2477">
        <w:t>32</w:t>
      </w:r>
      <w:r w:rsidR="00FB2477">
        <w:rPr>
          <w:rFonts w:hint="eastAsia"/>
        </w:rPr>
        <w:t>位为</w:t>
      </w:r>
      <w:r w:rsidR="00FB2477">
        <w:t>cube_api</w:t>
      </w:r>
      <w:r w:rsidR="00FB2477" w:rsidRPr="00FB2477">
        <w:t>.dll</w:t>
      </w:r>
      <w:r w:rsidR="00FB2477">
        <w:rPr>
          <w:rFonts w:hint="eastAsia"/>
        </w:rPr>
        <w:t>,</w:t>
      </w:r>
      <w:r w:rsidR="00FB2477">
        <w:t>64</w:t>
      </w:r>
      <w:r w:rsidR="00FB2477">
        <w:rPr>
          <w:rFonts w:hint="eastAsia"/>
        </w:rPr>
        <w:t>位为</w:t>
      </w:r>
      <w:r w:rsidR="00FB2477" w:rsidRPr="00FB2477">
        <w:t>cube_api64.dll</w:t>
      </w:r>
      <w:r w:rsidR="00FB2477">
        <w:rPr>
          <w:rFonts w:hint="eastAsia"/>
        </w:rPr>
        <w:t>，</w:t>
      </w:r>
      <w:bookmarkStart w:id="0" w:name="_GoBack"/>
      <w:bookmarkEnd w:id="0"/>
      <w:r w:rsidR="00FB2477">
        <w:rPr>
          <w:rFonts w:hint="eastAsia"/>
        </w:rPr>
        <w:t>请根据需要修改</w:t>
      </w:r>
      <w:r w:rsidR="00FB2477">
        <w:rPr>
          <w:rFonts w:ascii="新宋体" w:eastAsia="新宋体" w:cs="新宋体"/>
          <w:color w:val="2B91AF"/>
          <w:kern w:val="0"/>
          <w:sz w:val="19"/>
          <w:szCs w:val="19"/>
        </w:rPr>
        <w:t>CubeAPIWrapper</w:t>
      </w:r>
      <w:r w:rsidR="00FB2477">
        <w:rPr>
          <w:rFonts w:ascii="新宋体" w:eastAsia="新宋体" w:cs="新宋体" w:hint="eastAsia"/>
          <w:color w:val="2B91AF"/>
          <w:kern w:val="0"/>
          <w:sz w:val="19"/>
          <w:szCs w:val="19"/>
        </w:rPr>
        <w:t>.cs</w:t>
      </w:r>
      <w:r w:rsidR="00FB2477" w:rsidRPr="00FB2477">
        <w:rPr>
          <w:rFonts w:hint="eastAsia"/>
        </w:rPr>
        <w:t>文件中的</w:t>
      </w:r>
      <w:r w:rsidR="00FB2477">
        <w:rPr>
          <w:rFonts w:ascii="新宋体" w:eastAsia="新宋体" w:cs="新宋体"/>
          <w:color w:val="000080"/>
          <w:kern w:val="0"/>
          <w:sz w:val="19"/>
          <w:szCs w:val="19"/>
        </w:rPr>
        <w:t>LibraryName</w:t>
      </w:r>
      <w:r w:rsidR="00FB2477">
        <w:rPr>
          <w:rFonts w:ascii="新宋体" w:eastAsia="新宋体" w:cs="新宋体" w:hint="eastAsia"/>
          <w:color w:val="000080"/>
          <w:kern w:val="0"/>
          <w:sz w:val="19"/>
          <w:szCs w:val="19"/>
        </w:rPr>
        <w:t>。</w:t>
      </w:r>
      <w:r w:rsidR="00AF5DA2">
        <w:rPr>
          <w:rFonts w:hint="eastAsia"/>
        </w:rPr>
        <w:t>U</w:t>
      </w:r>
      <w:r w:rsidR="003F5A80">
        <w:rPr>
          <w:rFonts w:hint="eastAsia"/>
        </w:rPr>
        <w:t>nity项目中一般将dll文件放置在</w:t>
      </w:r>
      <w:r w:rsidR="003F5A80" w:rsidRPr="003F5A80">
        <w:t>Plugins</w:t>
      </w:r>
      <w:r w:rsidR="003F5A80">
        <w:rPr>
          <w:rFonts w:hint="eastAsia"/>
        </w:rPr>
        <w:t>目录中</w:t>
      </w:r>
      <w:r w:rsidR="00FB2477">
        <w:rPr>
          <w:rFonts w:hint="eastAsia"/>
        </w:rPr>
        <w:t>。</w:t>
      </w:r>
    </w:p>
    <w:p w:rsidR="0099348F" w:rsidRPr="0099348F" w:rsidRDefault="0099348F" w:rsidP="0099348F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  <w:r w:rsidRPr="0099348F">
        <w:rPr>
          <w:rFonts w:ascii="新宋体" w:eastAsia="新宋体" w:cs="新宋体" w:hint="eastAsia"/>
          <w:b/>
          <w:color w:val="000000" w:themeColor="text1"/>
          <w:kern w:val="0"/>
          <w:sz w:val="32"/>
          <w:szCs w:val="32"/>
        </w:rPr>
        <w:t>测试:</w:t>
      </w:r>
    </w:p>
    <w:p w:rsidR="003F5A80" w:rsidRDefault="0099348F" w:rsidP="0099348F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运行并登录方块游戏客户端,</w:t>
      </w:r>
      <w:r>
        <w:t xml:space="preserve"> </w:t>
      </w:r>
    </w:p>
    <w:p w:rsidR="0099348F" w:rsidRPr="007D553D" w:rsidRDefault="0099348F" w:rsidP="0099348F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为账户添加授权</w:t>
      </w:r>
    </w:p>
    <w:sectPr w:rsidR="0099348F" w:rsidRPr="007D5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D6" w:rsidRDefault="00AE77D6" w:rsidP="00244E79">
      <w:r>
        <w:separator/>
      </w:r>
    </w:p>
  </w:endnote>
  <w:endnote w:type="continuationSeparator" w:id="0">
    <w:p w:rsidR="00AE77D6" w:rsidRDefault="00AE77D6" w:rsidP="0024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D6" w:rsidRDefault="00AE77D6" w:rsidP="00244E79">
      <w:r>
        <w:separator/>
      </w:r>
    </w:p>
  </w:footnote>
  <w:footnote w:type="continuationSeparator" w:id="0">
    <w:p w:rsidR="00AE77D6" w:rsidRDefault="00AE77D6" w:rsidP="0024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0D5"/>
    <w:multiLevelType w:val="hybridMultilevel"/>
    <w:tmpl w:val="E3A6DD42"/>
    <w:lvl w:ilvl="0" w:tplc="7FD2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B15BB4"/>
    <w:multiLevelType w:val="multilevel"/>
    <w:tmpl w:val="C38E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F4C77"/>
    <w:multiLevelType w:val="hybridMultilevel"/>
    <w:tmpl w:val="31F03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1F1EC6"/>
    <w:multiLevelType w:val="hybridMultilevel"/>
    <w:tmpl w:val="135C1530"/>
    <w:lvl w:ilvl="0" w:tplc="1F849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00"/>
    <w:rsid w:val="000175AB"/>
    <w:rsid w:val="00035481"/>
    <w:rsid w:val="00056A65"/>
    <w:rsid w:val="00075069"/>
    <w:rsid w:val="000906D1"/>
    <w:rsid w:val="00091AE7"/>
    <w:rsid w:val="000945AF"/>
    <w:rsid w:val="000A289C"/>
    <w:rsid w:val="000A665E"/>
    <w:rsid w:val="000A697C"/>
    <w:rsid w:val="000B65A4"/>
    <w:rsid w:val="000D2F66"/>
    <w:rsid w:val="000D498E"/>
    <w:rsid w:val="000F59D7"/>
    <w:rsid w:val="0012747C"/>
    <w:rsid w:val="00154062"/>
    <w:rsid w:val="00181915"/>
    <w:rsid w:val="00185312"/>
    <w:rsid w:val="001F49C1"/>
    <w:rsid w:val="00212D9A"/>
    <w:rsid w:val="00235931"/>
    <w:rsid w:val="00243685"/>
    <w:rsid w:val="00244E79"/>
    <w:rsid w:val="0025453F"/>
    <w:rsid w:val="00255A00"/>
    <w:rsid w:val="00282ABE"/>
    <w:rsid w:val="00284644"/>
    <w:rsid w:val="002A20E0"/>
    <w:rsid w:val="002C0918"/>
    <w:rsid w:val="002F5DBC"/>
    <w:rsid w:val="00300E50"/>
    <w:rsid w:val="00301949"/>
    <w:rsid w:val="003049A2"/>
    <w:rsid w:val="00306F77"/>
    <w:rsid w:val="00312AC9"/>
    <w:rsid w:val="00337657"/>
    <w:rsid w:val="00341402"/>
    <w:rsid w:val="00354B2E"/>
    <w:rsid w:val="003874C8"/>
    <w:rsid w:val="003A6242"/>
    <w:rsid w:val="003F0CA4"/>
    <w:rsid w:val="003F4C62"/>
    <w:rsid w:val="003F5A80"/>
    <w:rsid w:val="00404AEB"/>
    <w:rsid w:val="00404B6E"/>
    <w:rsid w:val="00423C53"/>
    <w:rsid w:val="00450DFD"/>
    <w:rsid w:val="00461231"/>
    <w:rsid w:val="004765E5"/>
    <w:rsid w:val="004A0484"/>
    <w:rsid w:val="004B74E6"/>
    <w:rsid w:val="004C2E45"/>
    <w:rsid w:val="004D4945"/>
    <w:rsid w:val="004E5421"/>
    <w:rsid w:val="00512BE3"/>
    <w:rsid w:val="0051493C"/>
    <w:rsid w:val="00521B89"/>
    <w:rsid w:val="005320CD"/>
    <w:rsid w:val="0055784C"/>
    <w:rsid w:val="005629BA"/>
    <w:rsid w:val="0056389C"/>
    <w:rsid w:val="005648DF"/>
    <w:rsid w:val="0058054D"/>
    <w:rsid w:val="005B2C39"/>
    <w:rsid w:val="005B4EAF"/>
    <w:rsid w:val="005C7776"/>
    <w:rsid w:val="005E26FF"/>
    <w:rsid w:val="006312CE"/>
    <w:rsid w:val="00633159"/>
    <w:rsid w:val="006427AA"/>
    <w:rsid w:val="00674B62"/>
    <w:rsid w:val="00685621"/>
    <w:rsid w:val="00697162"/>
    <w:rsid w:val="006B53B1"/>
    <w:rsid w:val="006B5E6A"/>
    <w:rsid w:val="006D3104"/>
    <w:rsid w:val="00704A4F"/>
    <w:rsid w:val="00712222"/>
    <w:rsid w:val="00733854"/>
    <w:rsid w:val="00786BE9"/>
    <w:rsid w:val="007910FA"/>
    <w:rsid w:val="00795BB5"/>
    <w:rsid w:val="007D553D"/>
    <w:rsid w:val="007E063C"/>
    <w:rsid w:val="0082001A"/>
    <w:rsid w:val="00836C40"/>
    <w:rsid w:val="00842893"/>
    <w:rsid w:val="008E4B51"/>
    <w:rsid w:val="008F08BB"/>
    <w:rsid w:val="00900428"/>
    <w:rsid w:val="0090343D"/>
    <w:rsid w:val="00907BB3"/>
    <w:rsid w:val="00911FC8"/>
    <w:rsid w:val="00915BB3"/>
    <w:rsid w:val="00935336"/>
    <w:rsid w:val="00974366"/>
    <w:rsid w:val="0099348F"/>
    <w:rsid w:val="009B4103"/>
    <w:rsid w:val="009B50D1"/>
    <w:rsid w:val="00A020EC"/>
    <w:rsid w:val="00A06565"/>
    <w:rsid w:val="00A107CA"/>
    <w:rsid w:val="00A170DE"/>
    <w:rsid w:val="00A35B3E"/>
    <w:rsid w:val="00A91B6E"/>
    <w:rsid w:val="00AA3394"/>
    <w:rsid w:val="00AA7076"/>
    <w:rsid w:val="00AB1607"/>
    <w:rsid w:val="00AB2177"/>
    <w:rsid w:val="00AB5B4D"/>
    <w:rsid w:val="00AD2E63"/>
    <w:rsid w:val="00AE2D1C"/>
    <w:rsid w:val="00AE77D6"/>
    <w:rsid w:val="00AF5DA2"/>
    <w:rsid w:val="00AF7EC1"/>
    <w:rsid w:val="00B06622"/>
    <w:rsid w:val="00B270B9"/>
    <w:rsid w:val="00B33ABE"/>
    <w:rsid w:val="00B45EE7"/>
    <w:rsid w:val="00B46C16"/>
    <w:rsid w:val="00B71D2F"/>
    <w:rsid w:val="00B743BC"/>
    <w:rsid w:val="00BA6952"/>
    <w:rsid w:val="00BA769E"/>
    <w:rsid w:val="00BB01DB"/>
    <w:rsid w:val="00BB563B"/>
    <w:rsid w:val="00BC42D6"/>
    <w:rsid w:val="00C00585"/>
    <w:rsid w:val="00C07958"/>
    <w:rsid w:val="00C169B0"/>
    <w:rsid w:val="00C2397D"/>
    <w:rsid w:val="00C26DC2"/>
    <w:rsid w:val="00C30D40"/>
    <w:rsid w:val="00C326D5"/>
    <w:rsid w:val="00C4501A"/>
    <w:rsid w:val="00C464EA"/>
    <w:rsid w:val="00C50C6D"/>
    <w:rsid w:val="00C63A5A"/>
    <w:rsid w:val="00C70DDF"/>
    <w:rsid w:val="00C74751"/>
    <w:rsid w:val="00CB149A"/>
    <w:rsid w:val="00CE5940"/>
    <w:rsid w:val="00CE7131"/>
    <w:rsid w:val="00CF0316"/>
    <w:rsid w:val="00D0392D"/>
    <w:rsid w:val="00D11A1D"/>
    <w:rsid w:val="00D15086"/>
    <w:rsid w:val="00D16318"/>
    <w:rsid w:val="00D30850"/>
    <w:rsid w:val="00D32401"/>
    <w:rsid w:val="00D83784"/>
    <w:rsid w:val="00DA3A1F"/>
    <w:rsid w:val="00DB0AD2"/>
    <w:rsid w:val="00DB0EF0"/>
    <w:rsid w:val="00DB5BD6"/>
    <w:rsid w:val="00DD0AD9"/>
    <w:rsid w:val="00DD6E14"/>
    <w:rsid w:val="00DF53E2"/>
    <w:rsid w:val="00E04CD6"/>
    <w:rsid w:val="00E1231C"/>
    <w:rsid w:val="00E345EB"/>
    <w:rsid w:val="00E4548F"/>
    <w:rsid w:val="00E752D4"/>
    <w:rsid w:val="00E90942"/>
    <w:rsid w:val="00EE6B01"/>
    <w:rsid w:val="00EF01B1"/>
    <w:rsid w:val="00EF3F86"/>
    <w:rsid w:val="00F4669D"/>
    <w:rsid w:val="00F53E24"/>
    <w:rsid w:val="00F73A08"/>
    <w:rsid w:val="00F81B91"/>
    <w:rsid w:val="00F84504"/>
    <w:rsid w:val="00F8522D"/>
    <w:rsid w:val="00F87E9B"/>
    <w:rsid w:val="00F94785"/>
    <w:rsid w:val="00FA0D16"/>
    <w:rsid w:val="00FA31B0"/>
    <w:rsid w:val="00FA3453"/>
    <w:rsid w:val="00FB2477"/>
    <w:rsid w:val="00FC716F"/>
    <w:rsid w:val="00FD2A74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35AC3"/>
  <w15:chartTrackingRefBased/>
  <w15:docId w15:val="{C99B1C58-0487-4070-90CF-D2D105EB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6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906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55A0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55A00"/>
    <w:rPr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55A00"/>
    <w:rPr>
      <w:b/>
      <w:bCs/>
    </w:rPr>
  </w:style>
  <w:style w:type="table" w:styleId="a6">
    <w:name w:val="Table Grid"/>
    <w:basedOn w:val="a1"/>
    <w:uiPriority w:val="39"/>
    <w:rsid w:val="00C4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4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44E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44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44E79"/>
    <w:rPr>
      <w:sz w:val="18"/>
      <w:szCs w:val="18"/>
    </w:rPr>
  </w:style>
  <w:style w:type="paragraph" w:styleId="ab">
    <w:name w:val="List Paragraph"/>
    <w:basedOn w:val="a"/>
    <w:uiPriority w:val="34"/>
    <w:qFormat/>
    <w:rsid w:val="004E5421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4E54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906D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A5D5-B4F9-46A6-BC81-7677FB5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4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松</dc:creator>
  <cp:keywords/>
  <dc:description/>
  <cp:lastModifiedBy>田 松</cp:lastModifiedBy>
  <cp:revision>142</cp:revision>
  <dcterms:created xsi:type="dcterms:W3CDTF">2017-11-14T06:50:00Z</dcterms:created>
  <dcterms:modified xsi:type="dcterms:W3CDTF">2020-07-27T10:03:00Z</dcterms:modified>
</cp:coreProperties>
</file>